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853A26">
        <w:t>1</w:t>
      </w:r>
      <w:r w:rsidR="005928E5">
        <w:t>6</w:t>
      </w:r>
      <w:r w:rsidR="00802A6A">
        <w:t xml:space="preserve"> </w:t>
      </w:r>
      <w:r w:rsidR="002C3909">
        <w:t>апреля</w:t>
      </w:r>
      <w:r w:rsidR="006E4510">
        <w:t xml:space="preserve"> и в первой половине дня </w:t>
      </w:r>
      <w:r w:rsidR="00853A26">
        <w:t>1</w:t>
      </w:r>
      <w:r w:rsidR="005928E5">
        <w:t>7</w:t>
      </w:r>
      <w:r w:rsidR="002A6F09">
        <w:t xml:space="preserve"> </w:t>
      </w:r>
      <w:r w:rsidR="002C3909">
        <w:t>апреля</w:t>
      </w:r>
      <w:r w:rsidR="0024675F">
        <w:t xml:space="preserve"> </w:t>
      </w:r>
      <w:r w:rsidR="00410CD6">
        <w:t>максимальн</w:t>
      </w:r>
      <w:r w:rsidR="00B15124">
        <w:t>ая</w:t>
      </w:r>
      <w:r w:rsidR="00410CD6">
        <w:t xml:space="preserve"> из разовых</w:t>
      </w:r>
      <w:r w:rsidR="0083257F">
        <w:t xml:space="preserve"> концентраци</w:t>
      </w:r>
      <w:r w:rsidR="005928E5">
        <w:t>я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AB0688">
        <w:t>2</w:t>
      </w:r>
      <w:r w:rsidR="002A6F09">
        <w:t xml:space="preserve">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B15124">
        <w:t>углерод оксида, азота ок</w:t>
      </w:r>
      <w:bookmarkStart w:id="0" w:name="_GoBack"/>
      <w:bookmarkEnd w:id="0"/>
      <w:r w:rsidR="00B15124">
        <w:t xml:space="preserve">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5928E5">
        <w:rPr>
          <w:b/>
          <w:i/>
        </w:rPr>
        <w:t>6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853A26">
        <w:rPr>
          <w:b/>
          <w:i/>
        </w:rPr>
        <w:t>1</w:t>
      </w:r>
      <w:r w:rsidR="005928E5">
        <w:rPr>
          <w:b/>
          <w:i/>
        </w:rPr>
        <w:t>7</w:t>
      </w:r>
      <w:r w:rsidR="002A6F09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9179" cy="21389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A80782" w:rsidP="00BF3496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Гродно, </w:t>
      </w:r>
      <w:r>
        <w:t xml:space="preserve">Минска, Мозырь, </w:t>
      </w:r>
      <w:r>
        <w:t>Бреста</w:t>
      </w:r>
      <w:r>
        <w:t>,</w:t>
      </w:r>
      <w:r>
        <w:t xml:space="preserve"> на станции фонового мониторинга в Березинском заповеднике, Полоцка, Новополоцка</w:t>
      </w:r>
      <w:r>
        <w:t>,</w:t>
      </w:r>
      <w:r>
        <w:t xml:space="preserve"> Витебска,</w:t>
      </w:r>
      <w:r>
        <w:t xml:space="preserve"> </w:t>
      </w:r>
      <w:r>
        <w:t>Жлобина,</w:t>
      </w:r>
      <w:r>
        <w:t xml:space="preserve"> Могилева и</w:t>
      </w:r>
      <w:r>
        <w:t xml:space="preserve"> </w:t>
      </w:r>
      <w:r>
        <w:t xml:space="preserve">Гомеля </w:t>
      </w:r>
      <w:r>
        <w:t>варьировались в диапазоне 0,1 – 0,</w:t>
      </w:r>
      <w:r>
        <w:t>9</w:t>
      </w:r>
      <w:r>
        <w:t xml:space="preserve"> ПДК.</w:t>
      </w:r>
    </w:p>
    <w:p w:rsidR="00A851F3" w:rsidRDefault="00A851F3" w:rsidP="00BF3496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AB0688">
        <w:t>составляла 0,</w:t>
      </w:r>
      <w:r w:rsidR="00A80782">
        <w:t>2</w:t>
      </w:r>
      <w:r w:rsidR="00AB0688">
        <w:t xml:space="preserve"> ПДК.</w:t>
      </w:r>
    </w:p>
    <w:p w:rsidR="00A851F3" w:rsidRDefault="00A851F3" w:rsidP="00BF3496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53A26">
        <w:rPr>
          <w:b/>
          <w:i/>
        </w:rPr>
        <w:t>1</w:t>
      </w:r>
      <w:r w:rsidR="005928E5">
        <w:rPr>
          <w:b/>
          <w:i/>
        </w:rPr>
        <w:t>6</w:t>
      </w:r>
      <w:r w:rsidR="00802A6A">
        <w:rPr>
          <w:b/>
          <w:i/>
        </w:rPr>
        <w:t xml:space="preserve"> </w:t>
      </w:r>
      <w:r w:rsidR="002C3909">
        <w:rPr>
          <w:b/>
          <w:i/>
        </w:rPr>
        <w:t>апрел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FD6FDE" w:rsidP="00FD6FDE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DE19075" wp14:editId="616FC0E1">
            <wp:simplePos x="0" y="0"/>
            <wp:positionH relativeFrom="column">
              <wp:posOffset>-198120</wp:posOffset>
            </wp:positionH>
            <wp:positionV relativeFrom="paragraph">
              <wp:posOffset>856</wp:posOffset>
            </wp:positionV>
            <wp:extent cx="6511925" cy="39433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4.23 01:00</c:v>
                </c:pt>
                <c:pt idx="1">
                  <c:v>16.04.23 02:00</c:v>
                </c:pt>
                <c:pt idx="2">
                  <c:v>16.04.23 03:00</c:v>
                </c:pt>
                <c:pt idx="3">
                  <c:v>16.04.23 04:00</c:v>
                </c:pt>
                <c:pt idx="4">
                  <c:v>16.04.23 05:00</c:v>
                </c:pt>
                <c:pt idx="5">
                  <c:v>16.04.23 06:00</c:v>
                </c:pt>
                <c:pt idx="6">
                  <c:v>16.04.23 07:00</c:v>
                </c:pt>
                <c:pt idx="7">
                  <c:v>16.04.23 08:00</c:v>
                </c:pt>
                <c:pt idx="8">
                  <c:v>16.04.23 09:00</c:v>
                </c:pt>
                <c:pt idx="9">
                  <c:v>16.04.23 10:00</c:v>
                </c:pt>
                <c:pt idx="10">
                  <c:v>16.04.23 11:00</c:v>
                </c:pt>
                <c:pt idx="11">
                  <c:v>16.04.23 12:00</c:v>
                </c:pt>
                <c:pt idx="12">
                  <c:v>16.04.23 13:00</c:v>
                </c:pt>
                <c:pt idx="13">
                  <c:v>16.04.23 14:00</c:v>
                </c:pt>
                <c:pt idx="14">
                  <c:v>16.04.23 15:00</c:v>
                </c:pt>
                <c:pt idx="15">
                  <c:v>16.04.23 16:00</c:v>
                </c:pt>
                <c:pt idx="16">
                  <c:v>16.04.23 17:00</c:v>
                </c:pt>
                <c:pt idx="17">
                  <c:v>16.04.23 18:00</c:v>
                </c:pt>
                <c:pt idx="18">
                  <c:v>16.04.23 19:00</c:v>
                </c:pt>
                <c:pt idx="19">
                  <c:v>16.04.23 20:00</c:v>
                </c:pt>
                <c:pt idx="20">
                  <c:v>16.04.23 21:00</c:v>
                </c:pt>
                <c:pt idx="21">
                  <c:v>16.04.23 22:00</c:v>
                </c:pt>
                <c:pt idx="22">
                  <c:v>16.04.23 23:00</c:v>
                </c:pt>
                <c:pt idx="23">
                  <c:v>17.04.23 00:00</c:v>
                </c:pt>
                <c:pt idx="24">
                  <c:v>17.04.23 01:00</c:v>
                </c:pt>
                <c:pt idx="25">
                  <c:v>17.04.23 02:00</c:v>
                </c:pt>
                <c:pt idx="26">
                  <c:v>17.04.23 03:00</c:v>
                </c:pt>
                <c:pt idx="27">
                  <c:v>17.04.23 04:00</c:v>
                </c:pt>
                <c:pt idx="28">
                  <c:v>17.04.23 05:00</c:v>
                </c:pt>
                <c:pt idx="29">
                  <c:v>17.04.23 07:00</c:v>
                </c:pt>
                <c:pt idx="30">
                  <c:v>17.04.23 08:00</c:v>
                </c:pt>
                <c:pt idx="31">
                  <c:v>17.04.23 09:00</c:v>
                </c:pt>
                <c:pt idx="32">
                  <c:v>17.04.23 10:00</c:v>
                </c:pt>
                <c:pt idx="33">
                  <c:v>17.04.23 11:00</c:v>
                </c:pt>
                <c:pt idx="34">
                  <c:v>17.04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456E-2</c:v>
                </c:pt>
                <c:pt idx="1">
                  <c:v>2.972E-2</c:v>
                </c:pt>
                <c:pt idx="2">
                  <c:v>2.0640000000000002E-2</c:v>
                </c:pt>
                <c:pt idx="3">
                  <c:v>2.0559999999999998E-2</c:v>
                </c:pt>
                <c:pt idx="4">
                  <c:v>1.6559999999999998E-2</c:v>
                </c:pt>
                <c:pt idx="5">
                  <c:v>1.26E-2</c:v>
                </c:pt>
                <c:pt idx="6">
                  <c:v>1.256E-2</c:v>
                </c:pt>
                <c:pt idx="7">
                  <c:v>1.9640000000000001E-2</c:v>
                </c:pt>
                <c:pt idx="8">
                  <c:v>2.784E-2</c:v>
                </c:pt>
                <c:pt idx="9">
                  <c:v>3.56E-2</c:v>
                </c:pt>
                <c:pt idx="10">
                  <c:v>2.716E-2</c:v>
                </c:pt>
                <c:pt idx="11">
                  <c:v>2.596E-2</c:v>
                </c:pt>
                <c:pt idx="12">
                  <c:v>2.52E-2</c:v>
                </c:pt>
                <c:pt idx="13">
                  <c:v>2.5760000000000002E-2</c:v>
                </c:pt>
                <c:pt idx="14">
                  <c:v>2.8120000000000003E-2</c:v>
                </c:pt>
                <c:pt idx="15">
                  <c:v>3.0719999999999997E-2</c:v>
                </c:pt>
                <c:pt idx="16">
                  <c:v>3.108E-2</c:v>
                </c:pt>
                <c:pt idx="17">
                  <c:v>4.1599999999999998E-2</c:v>
                </c:pt>
                <c:pt idx="18">
                  <c:v>4.5319999999999999E-2</c:v>
                </c:pt>
                <c:pt idx="19">
                  <c:v>5.5359999999999999E-2</c:v>
                </c:pt>
                <c:pt idx="20">
                  <c:v>4.7920000000000004E-2</c:v>
                </c:pt>
                <c:pt idx="21">
                  <c:v>4.3959999999999999E-2</c:v>
                </c:pt>
                <c:pt idx="22">
                  <c:v>3.2000000000000001E-2</c:v>
                </c:pt>
                <c:pt idx="23">
                  <c:v>2.8920000000000001E-2</c:v>
                </c:pt>
                <c:pt idx="24">
                  <c:v>2.7120000000000002E-2</c:v>
                </c:pt>
                <c:pt idx="25">
                  <c:v>2.6519999999999998E-2</c:v>
                </c:pt>
                <c:pt idx="26">
                  <c:v>2.6600000000000002E-2</c:v>
                </c:pt>
                <c:pt idx="27">
                  <c:v>3.0159999999999999E-2</c:v>
                </c:pt>
                <c:pt idx="28">
                  <c:v>2.58E-2</c:v>
                </c:pt>
                <c:pt idx="29">
                  <c:v>6.2640000000000001E-2</c:v>
                </c:pt>
                <c:pt idx="30">
                  <c:v>0.12816</c:v>
                </c:pt>
                <c:pt idx="31">
                  <c:v>0.10624</c:v>
                </c:pt>
                <c:pt idx="32">
                  <c:v>0.13352</c:v>
                </c:pt>
                <c:pt idx="33">
                  <c:v>0.1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4.23 01:00</c:v>
                </c:pt>
                <c:pt idx="1">
                  <c:v>16.04.23 02:00</c:v>
                </c:pt>
                <c:pt idx="2">
                  <c:v>16.04.23 03:00</c:v>
                </c:pt>
                <c:pt idx="3">
                  <c:v>16.04.23 04:00</c:v>
                </c:pt>
                <c:pt idx="4">
                  <c:v>16.04.23 05:00</c:v>
                </c:pt>
                <c:pt idx="5">
                  <c:v>16.04.23 06:00</c:v>
                </c:pt>
                <c:pt idx="6">
                  <c:v>16.04.23 07:00</c:v>
                </c:pt>
                <c:pt idx="7">
                  <c:v>16.04.23 08:00</c:v>
                </c:pt>
                <c:pt idx="8">
                  <c:v>16.04.23 09:00</c:v>
                </c:pt>
                <c:pt idx="9">
                  <c:v>16.04.23 10:00</c:v>
                </c:pt>
                <c:pt idx="10">
                  <c:v>16.04.23 11:00</c:v>
                </c:pt>
                <c:pt idx="11">
                  <c:v>16.04.23 12:00</c:v>
                </c:pt>
                <c:pt idx="12">
                  <c:v>16.04.23 13:00</c:v>
                </c:pt>
                <c:pt idx="13">
                  <c:v>16.04.23 14:00</c:v>
                </c:pt>
                <c:pt idx="14">
                  <c:v>16.04.23 15:00</c:v>
                </c:pt>
                <c:pt idx="15">
                  <c:v>16.04.23 16:00</c:v>
                </c:pt>
                <c:pt idx="16">
                  <c:v>16.04.23 17:00</c:v>
                </c:pt>
                <c:pt idx="17">
                  <c:v>16.04.23 18:00</c:v>
                </c:pt>
                <c:pt idx="18">
                  <c:v>16.04.23 19:00</c:v>
                </c:pt>
                <c:pt idx="19">
                  <c:v>16.04.23 20:00</c:v>
                </c:pt>
                <c:pt idx="20">
                  <c:v>16.04.23 21:00</c:v>
                </c:pt>
                <c:pt idx="21">
                  <c:v>16.04.23 22:00</c:v>
                </c:pt>
                <c:pt idx="22">
                  <c:v>16.04.23 23:00</c:v>
                </c:pt>
                <c:pt idx="23">
                  <c:v>17.04.23 00:00</c:v>
                </c:pt>
                <c:pt idx="24">
                  <c:v>17.04.23 01:00</c:v>
                </c:pt>
                <c:pt idx="25">
                  <c:v>17.04.23 02:00</c:v>
                </c:pt>
                <c:pt idx="26">
                  <c:v>17.04.23 03:00</c:v>
                </c:pt>
                <c:pt idx="27">
                  <c:v>17.04.23 04:00</c:v>
                </c:pt>
                <c:pt idx="28">
                  <c:v>17.04.23 05:00</c:v>
                </c:pt>
                <c:pt idx="29">
                  <c:v>17.04.23 07:00</c:v>
                </c:pt>
                <c:pt idx="30">
                  <c:v>17.04.23 08:00</c:v>
                </c:pt>
                <c:pt idx="31">
                  <c:v>17.04.23 09:00</c:v>
                </c:pt>
                <c:pt idx="32">
                  <c:v>17.04.23 10:00</c:v>
                </c:pt>
                <c:pt idx="33">
                  <c:v>17.04.23 11:00</c:v>
                </c:pt>
                <c:pt idx="34">
                  <c:v>17.04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52E-2</c:v>
                </c:pt>
                <c:pt idx="1">
                  <c:v>4.0739999999999998E-2</c:v>
                </c:pt>
                <c:pt idx="2">
                  <c:v>4.1366E-2</c:v>
                </c:pt>
                <c:pt idx="3">
                  <c:v>4.1154000000000003E-2</c:v>
                </c:pt>
                <c:pt idx="4">
                  <c:v>4.0506E-2</c:v>
                </c:pt>
                <c:pt idx="5">
                  <c:v>4.1026E-2</c:v>
                </c:pt>
                <c:pt idx="6">
                  <c:v>4.0820000000000002E-2</c:v>
                </c:pt>
                <c:pt idx="7">
                  <c:v>4.4535999999999999E-2</c:v>
                </c:pt>
                <c:pt idx="8">
                  <c:v>4.2930000000000003E-2</c:v>
                </c:pt>
                <c:pt idx="9">
                  <c:v>4.3083999999999997E-2</c:v>
                </c:pt>
                <c:pt idx="10">
                  <c:v>4.3213999999999995E-2</c:v>
                </c:pt>
                <c:pt idx="11">
                  <c:v>4.4663999999999995E-2</c:v>
                </c:pt>
                <c:pt idx="12">
                  <c:v>4.4116000000000002E-2</c:v>
                </c:pt>
                <c:pt idx="13">
                  <c:v>4.4554000000000003E-2</c:v>
                </c:pt>
                <c:pt idx="14">
                  <c:v>4.5215999999999999E-2</c:v>
                </c:pt>
                <c:pt idx="15">
                  <c:v>4.4450000000000003E-2</c:v>
                </c:pt>
                <c:pt idx="16">
                  <c:v>4.6199999999999998E-2</c:v>
                </c:pt>
                <c:pt idx="17">
                  <c:v>4.5704000000000002E-2</c:v>
                </c:pt>
                <c:pt idx="18">
                  <c:v>4.7694E-2</c:v>
                </c:pt>
                <c:pt idx="19">
                  <c:v>4.9783999999999995E-2</c:v>
                </c:pt>
                <c:pt idx="20">
                  <c:v>4.9464000000000001E-2</c:v>
                </c:pt>
                <c:pt idx="21">
                  <c:v>4.8756000000000001E-2</c:v>
                </c:pt>
                <c:pt idx="22">
                  <c:v>4.65E-2</c:v>
                </c:pt>
                <c:pt idx="23">
                  <c:v>4.6783999999999999E-2</c:v>
                </c:pt>
                <c:pt idx="24">
                  <c:v>4.6106000000000001E-2</c:v>
                </c:pt>
                <c:pt idx="25">
                  <c:v>4.5283999999999998E-2</c:v>
                </c:pt>
                <c:pt idx="26">
                  <c:v>4.6504000000000004E-2</c:v>
                </c:pt>
                <c:pt idx="27">
                  <c:v>4.4856E-2</c:v>
                </c:pt>
                <c:pt idx="28">
                  <c:v>4.4295999999999995E-2</c:v>
                </c:pt>
                <c:pt idx="29">
                  <c:v>4.8644E-2</c:v>
                </c:pt>
                <c:pt idx="30">
                  <c:v>5.6460000000000003E-2</c:v>
                </c:pt>
                <c:pt idx="31">
                  <c:v>5.4310000000000004E-2</c:v>
                </c:pt>
                <c:pt idx="32">
                  <c:v>5.5184000000000004E-2</c:v>
                </c:pt>
                <c:pt idx="33">
                  <c:v>5.3824000000000004E-2</c:v>
                </c:pt>
                <c:pt idx="34">
                  <c:v>4.521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4.23 01:00</c:v>
                </c:pt>
                <c:pt idx="1">
                  <c:v>16.04.23 02:00</c:v>
                </c:pt>
                <c:pt idx="2">
                  <c:v>16.04.23 03:00</c:v>
                </c:pt>
                <c:pt idx="3">
                  <c:v>16.04.23 04:00</c:v>
                </c:pt>
                <c:pt idx="4">
                  <c:v>16.04.23 05:00</c:v>
                </c:pt>
                <c:pt idx="5">
                  <c:v>16.04.23 06:00</c:v>
                </c:pt>
                <c:pt idx="6">
                  <c:v>16.04.23 07:00</c:v>
                </c:pt>
                <c:pt idx="7">
                  <c:v>16.04.23 08:00</c:v>
                </c:pt>
                <c:pt idx="8">
                  <c:v>16.04.23 09:00</c:v>
                </c:pt>
                <c:pt idx="9">
                  <c:v>16.04.23 10:00</c:v>
                </c:pt>
                <c:pt idx="10">
                  <c:v>16.04.23 11:00</c:v>
                </c:pt>
                <c:pt idx="11">
                  <c:v>16.04.23 12:00</c:v>
                </c:pt>
                <c:pt idx="12">
                  <c:v>16.04.23 13:00</c:v>
                </c:pt>
                <c:pt idx="13">
                  <c:v>16.04.23 14:00</c:v>
                </c:pt>
                <c:pt idx="14">
                  <c:v>16.04.23 15:00</c:v>
                </c:pt>
                <c:pt idx="15">
                  <c:v>16.04.23 16:00</c:v>
                </c:pt>
                <c:pt idx="16">
                  <c:v>16.04.23 17:00</c:v>
                </c:pt>
                <c:pt idx="17">
                  <c:v>16.04.23 18:00</c:v>
                </c:pt>
                <c:pt idx="18">
                  <c:v>16.04.23 19:00</c:v>
                </c:pt>
                <c:pt idx="19">
                  <c:v>16.04.23 20:00</c:v>
                </c:pt>
                <c:pt idx="20">
                  <c:v>16.04.23 21:00</c:v>
                </c:pt>
                <c:pt idx="21">
                  <c:v>16.04.23 22:00</c:v>
                </c:pt>
                <c:pt idx="22">
                  <c:v>16.04.23 23:00</c:v>
                </c:pt>
                <c:pt idx="23">
                  <c:v>17.04.23 00:00</c:v>
                </c:pt>
                <c:pt idx="24">
                  <c:v>17.04.23 01:00</c:v>
                </c:pt>
                <c:pt idx="25">
                  <c:v>17.04.23 02:00</c:v>
                </c:pt>
                <c:pt idx="26">
                  <c:v>17.04.23 03:00</c:v>
                </c:pt>
                <c:pt idx="27">
                  <c:v>17.04.23 04:00</c:v>
                </c:pt>
                <c:pt idx="28">
                  <c:v>17.04.23 05:00</c:v>
                </c:pt>
                <c:pt idx="29">
                  <c:v>17.04.23 07:00</c:v>
                </c:pt>
                <c:pt idx="30">
                  <c:v>17.04.23 08:00</c:v>
                </c:pt>
                <c:pt idx="31">
                  <c:v>17.04.23 09:00</c:v>
                </c:pt>
                <c:pt idx="32">
                  <c:v>17.04.23 10:00</c:v>
                </c:pt>
                <c:pt idx="33">
                  <c:v>17.04.23 11:00</c:v>
                </c:pt>
                <c:pt idx="34">
                  <c:v>17.04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4019999999999999E-2</c:v>
                </c:pt>
                <c:pt idx="1">
                  <c:v>1.532E-2</c:v>
                </c:pt>
                <c:pt idx="2">
                  <c:v>1.438E-2</c:v>
                </c:pt>
                <c:pt idx="3">
                  <c:v>1.4060000000000001E-2</c:v>
                </c:pt>
                <c:pt idx="4">
                  <c:v>1.4060000000000001E-2</c:v>
                </c:pt>
                <c:pt idx="5">
                  <c:v>1.3820000000000001E-2</c:v>
                </c:pt>
                <c:pt idx="6">
                  <c:v>1.3640000000000001E-2</c:v>
                </c:pt>
                <c:pt idx="7">
                  <c:v>1.3679999999999999E-2</c:v>
                </c:pt>
                <c:pt idx="8">
                  <c:v>1.3820000000000001E-2</c:v>
                </c:pt>
                <c:pt idx="9">
                  <c:v>1.396E-2</c:v>
                </c:pt>
                <c:pt idx="10">
                  <c:v>1.4119999999999999E-2</c:v>
                </c:pt>
                <c:pt idx="11">
                  <c:v>1.4039999999999999E-2</c:v>
                </c:pt>
                <c:pt idx="12">
                  <c:v>1.418E-2</c:v>
                </c:pt>
                <c:pt idx="13">
                  <c:v>1.4279999999999999E-2</c:v>
                </c:pt>
                <c:pt idx="14">
                  <c:v>1.414E-2</c:v>
                </c:pt>
                <c:pt idx="15">
                  <c:v>1.448E-2</c:v>
                </c:pt>
                <c:pt idx="16">
                  <c:v>1.4080000000000001E-2</c:v>
                </c:pt>
                <c:pt idx="17">
                  <c:v>1.4279999999999999E-2</c:v>
                </c:pt>
                <c:pt idx="18">
                  <c:v>1.4460000000000001E-2</c:v>
                </c:pt>
                <c:pt idx="19">
                  <c:v>1.4659999999999999E-2</c:v>
                </c:pt>
                <c:pt idx="20">
                  <c:v>1.3980000000000001E-2</c:v>
                </c:pt>
                <c:pt idx="21">
                  <c:v>1.464E-2</c:v>
                </c:pt>
                <c:pt idx="22">
                  <c:v>1.4060000000000001E-2</c:v>
                </c:pt>
                <c:pt idx="23">
                  <c:v>1.4539999999999999E-2</c:v>
                </c:pt>
                <c:pt idx="24">
                  <c:v>1.49E-2</c:v>
                </c:pt>
                <c:pt idx="25">
                  <c:v>1.486E-2</c:v>
                </c:pt>
                <c:pt idx="26">
                  <c:v>1.498E-2</c:v>
                </c:pt>
                <c:pt idx="27">
                  <c:v>1.516E-2</c:v>
                </c:pt>
                <c:pt idx="28">
                  <c:v>1.502E-2</c:v>
                </c:pt>
                <c:pt idx="29">
                  <c:v>1.524E-2</c:v>
                </c:pt>
                <c:pt idx="30">
                  <c:v>1.468E-2</c:v>
                </c:pt>
                <c:pt idx="31">
                  <c:v>1.5439999999999999E-2</c:v>
                </c:pt>
                <c:pt idx="32">
                  <c:v>1.6820000000000002E-2</c:v>
                </c:pt>
                <c:pt idx="33">
                  <c:v>1.736E-2</c:v>
                </c:pt>
                <c:pt idx="34">
                  <c:v>1.67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72288"/>
        <c:axId val="30173824"/>
      </c:lineChart>
      <c:catAx>
        <c:axId val="3017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1738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1738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01722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6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23168"/>
        <c:axId val="31224960"/>
      </c:barChart>
      <c:catAx>
        <c:axId val="31223168"/>
        <c:scaling>
          <c:orientation val="minMax"/>
        </c:scaling>
        <c:delete val="1"/>
        <c:axPos val="b"/>
        <c:majorTickMark val="out"/>
        <c:minorTickMark val="none"/>
        <c:tickLblPos val="nextTo"/>
        <c:crossAx val="31224960"/>
        <c:crosses val="autoZero"/>
        <c:auto val="1"/>
        <c:lblAlgn val="ctr"/>
        <c:lblOffset val="100"/>
        <c:noMultiLvlLbl val="0"/>
      </c:catAx>
      <c:valAx>
        <c:axId val="31224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223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526558803514972"/>
          <c:y val="5.0643465485181692E-2"/>
          <c:w val="0.39935916394635357"/>
          <c:h val="0.92178198739650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582CA-97D3-458F-80F3-F6F55A52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4-12T09:43:00Z</cp:lastPrinted>
  <dcterms:created xsi:type="dcterms:W3CDTF">2023-04-17T11:28:00Z</dcterms:created>
  <dcterms:modified xsi:type="dcterms:W3CDTF">2023-04-17T12:03:00Z</dcterms:modified>
</cp:coreProperties>
</file>